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6967D" w14:textId="77777777"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E9EA6" wp14:editId="414918BA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B25D2" w14:textId="77777777" w:rsidR="00875F6F" w:rsidRDefault="00875F6F" w:rsidP="00875F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34FE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Žádost o přidělení č.p./</w:t>
                            </w:r>
                            <w:proofErr w:type="spellStart"/>
                            <w:r w:rsidRPr="00034FE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č.ev</w:t>
                            </w:r>
                            <w:proofErr w:type="spellEnd"/>
                            <w:r w:rsidRPr="00034FE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1A86B438" w14:textId="77777777" w:rsidR="00875F6F" w:rsidRPr="009D2D6F" w:rsidRDefault="00875F6F" w:rsidP="00875F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podle ustanovení § 31a odst. 1 písm. a) zákona č. 128/2000 Sb., o obcích (obecní zřízení), ve znění pozdějších předpisů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, nebo § 14a odst. 1 písm. a) zákona č. 131/2000 Sb., o hlavním městě Praze, 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ve znění pozdějších předpisů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14:paraId="06635183" w14:textId="77777777" w:rsidR="00D674C8" w:rsidRPr="009D2D6F" w:rsidRDefault="00D674C8" w:rsidP="009D2D6F"/>
                          <w:p w14:paraId="2B3AC570" w14:textId="77777777"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9EA6"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" fillcolor="#365f91">
                <v:textbox>
                  <w:txbxContent>
                    <w:p w14:paraId="461B25D2" w14:textId="77777777" w:rsidR="00875F6F" w:rsidRDefault="00875F6F" w:rsidP="00875F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Žádost o přidělení č.p./</w:t>
                      </w:r>
                      <w:proofErr w:type="spellStart"/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č.ev</w:t>
                      </w:r>
                      <w:proofErr w:type="spellEnd"/>
                      <w:r w:rsidRPr="00034FEF"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  <w:p w14:paraId="1A86B438" w14:textId="77777777" w:rsidR="00875F6F" w:rsidRPr="009D2D6F" w:rsidRDefault="00875F6F" w:rsidP="00875F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podle ustanovení § 31a odst. 1 písm. a) zákona č. 128/2000 Sb., o obcích (obecní zřízení), ve znění pozdějších předpisů</w:t>
                      </w: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, nebo § 14a odst. 1 písm. a) zákona č. 131/2000 Sb., o hlavním městě Praze, 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ve znění pozdějších předpisů</w:t>
                      </w: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14:paraId="06635183" w14:textId="77777777" w:rsidR="00D674C8" w:rsidRPr="009D2D6F" w:rsidRDefault="00D674C8" w:rsidP="009D2D6F"/>
                    <w:p w14:paraId="2B3AC570" w14:textId="77777777"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14:paraId="3B78090F" w14:textId="27AE234A" w:rsidR="006C57AA" w:rsidRDefault="006C57AA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47"/>
        <w:gridCol w:w="6873"/>
      </w:tblGrid>
      <w:tr w:rsidR="007C2D39" w14:paraId="1C0A9B0B" w14:textId="77777777" w:rsidTr="007C65E8">
        <w:trPr>
          <w:trHeight w:hRule="exact" w:val="478"/>
        </w:trPr>
        <w:tc>
          <w:tcPr>
            <w:tcW w:w="1702" w:type="pct"/>
            <w:vAlign w:val="center"/>
            <w:hideMark/>
          </w:tcPr>
          <w:p w14:paraId="1017C611" w14:textId="77777777" w:rsidR="007C2D39" w:rsidRPr="007C65E8" w:rsidRDefault="007C2D39">
            <w:pPr>
              <w:ind w:hanging="108"/>
              <w:rPr>
                <w:rFonts w:ascii="Arial" w:hAnsi="Arial" w:cs="Arial"/>
                <w:sz w:val="20"/>
              </w:rPr>
            </w:pPr>
            <w:r w:rsidRPr="007C65E8">
              <w:rPr>
                <w:rFonts w:ascii="Arial" w:hAnsi="Arial" w:cs="Arial"/>
                <w:sz w:val="20"/>
              </w:rPr>
              <w:t>Spisová značka</w:t>
            </w:r>
          </w:p>
        </w:tc>
        <w:tc>
          <w:tcPr>
            <w:tcW w:w="3298" w:type="pct"/>
            <w:tcBorders>
              <w:top w:val="nil"/>
              <w:left w:val="nil"/>
              <w:right w:val="nil"/>
            </w:tcBorders>
            <w:vAlign w:val="center"/>
          </w:tcPr>
          <w:p w14:paraId="7B162807" w14:textId="77777777" w:rsidR="007C2D39" w:rsidRDefault="007C2D39">
            <w:pPr>
              <w:pStyle w:val="Nadpis2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7C2D39" w14:paraId="37551641" w14:textId="77777777" w:rsidTr="007C2D39">
        <w:trPr>
          <w:trHeight w:hRule="exact" w:val="227"/>
        </w:trPr>
        <w:tc>
          <w:tcPr>
            <w:tcW w:w="1702" w:type="pct"/>
            <w:shd w:val="clear" w:color="auto" w:fill="DBE5F1" w:themeFill="accent1" w:themeFillTint="33"/>
            <w:vAlign w:val="center"/>
          </w:tcPr>
          <w:p w14:paraId="5DEAAA45" w14:textId="77777777" w:rsidR="007C2D39" w:rsidRDefault="007C2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92F887" w14:textId="78AB5DAB" w:rsidR="007C2D39" w:rsidRDefault="007C2D39" w:rsidP="007C2D39">
            <w:pPr>
              <w:ind w:left="426"/>
              <w:jc w:val="center"/>
              <w:rPr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plní stavební úřad</w:t>
            </w:r>
          </w:p>
        </w:tc>
      </w:tr>
    </w:tbl>
    <w:p w14:paraId="5E8CA7B8" w14:textId="550B35E1"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"/>
        <w:gridCol w:w="298"/>
        <w:gridCol w:w="50"/>
        <w:gridCol w:w="9786"/>
        <w:gridCol w:w="210"/>
        <w:gridCol w:w="38"/>
      </w:tblGrid>
      <w:tr w:rsidR="007C2D39" w14:paraId="71983BAA" w14:textId="77777777" w:rsidTr="00AF25F9">
        <w:trPr>
          <w:trHeight w:val="340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  <w:hideMark/>
          </w:tcPr>
          <w:p w14:paraId="2040D0D5" w14:textId="66747935" w:rsidR="007C2D39" w:rsidRDefault="00875F6F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Žádost</w:t>
            </w:r>
            <w:r w:rsidR="00A16273">
              <w:rPr>
                <w:rFonts w:ascii="Arial" w:hAnsi="Arial" w:cs="Arial"/>
                <w:b/>
                <w:sz w:val="20"/>
              </w:rPr>
              <w:t xml:space="preserve"> </w:t>
            </w:r>
            <w:r w:rsidR="007C2D39">
              <w:rPr>
                <w:rFonts w:ascii="Arial" w:hAnsi="Arial" w:cs="Arial"/>
                <w:b/>
                <w:sz w:val="20"/>
              </w:rPr>
              <w:t>se podává:</w:t>
            </w:r>
          </w:p>
        </w:tc>
      </w:tr>
      <w:tr w:rsidR="00BA654F" w14:paraId="093EB080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  <w:hideMark/>
          </w:tcPr>
          <w:p w14:paraId="4656C134" w14:textId="6F100847" w:rsidR="00BA654F" w:rsidRPr="0002777C" w:rsidRDefault="00BA654F" w:rsidP="004C430B">
            <w:pPr>
              <w:pStyle w:val="Nadpis2"/>
              <w:spacing w:before="0"/>
              <w:ind w:left="-57"/>
              <w:rPr>
                <w:b w:val="0"/>
                <w:i w:val="0"/>
                <w:sz w:val="20"/>
                <w:szCs w:val="20"/>
              </w:rPr>
            </w:pPr>
            <w:r w:rsidRPr="006F7854">
              <w:rPr>
                <w:b w:val="0"/>
                <w:i w:val="0"/>
                <w:sz w:val="20"/>
              </w:rPr>
              <w:t xml:space="preserve">Obecnímu </w:t>
            </w:r>
            <w:r w:rsidRPr="00114B96">
              <w:rPr>
                <w:b w:val="0"/>
                <w:i w:val="0"/>
                <w:sz w:val="20"/>
              </w:rPr>
              <w:t>úřadu</w:t>
            </w:r>
            <w:r w:rsidR="00AE2800" w:rsidRPr="00AE2800">
              <w:rPr>
                <w:b w:val="0"/>
                <w:i w:val="0"/>
                <w:sz w:val="20"/>
              </w:rPr>
              <w:t>*</w:t>
            </w:r>
            <w:proofErr w:type="gramStart"/>
            <w:r w:rsidR="00AE2800" w:rsidRPr="00AE2800">
              <w:rPr>
                <w:b w:val="0"/>
                <w:i w:val="0"/>
                <w:sz w:val="20"/>
              </w:rPr>
              <w:t>)</w:t>
            </w:r>
            <w:r w:rsidR="00AE2800">
              <w:rPr>
                <w:b w:val="0"/>
                <w:i w:val="0"/>
                <w:sz w:val="20"/>
              </w:rPr>
              <w:t>….</w:t>
            </w:r>
            <w:proofErr w:type="gramEnd"/>
            <w:r w:rsidR="00AE2800">
              <w:rPr>
                <w:b w:val="0"/>
                <w:i w:val="0"/>
                <w:sz w:val="20"/>
              </w:rPr>
              <w:t>.</w:t>
            </w:r>
            <w:r w:rsidR="0002777C" w:rsidRPr="006F7854">
              <w:rPr>
                <w:b w:val="0"/>
                <w:i w:val="0"/>
                <w:sz w:val="20"/>
              </w:rPr>
              <w:t>…………</w:t>
            </w:r>
            <w:r w:rsidR="004C430B" w:rsidRPr="00E10C0E">
              <w:rPr>
                <w:b w:val="0"/>
                <w:i w:val="0"/>
                <w:sz w:val="22"/>
                <w:szCs w:val="22"/>
              </w:rPr>
              <w:t>Městys Křemže, Náměstí 35, 382 03 Křemže</w:t>
            </w:r>
          </w:p>
        </w:tc>
      </w:tr>
      <w:tr w:rsidR="00BA654F" w14:paraId="3BED06F8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</w:tcPr>
          <w:p w14:paraId="6588608E" w14:textId="0121C44E" w:rsidR="00BA654F" w:rsidRPr="006F7854" w:rsidDel="00BA654F" w:rsidRDefault="0002777C">
            <w:pPr>
              <w:pStyle w:val="Nadpis2"/>
              <w:spacing w:before="0"/>
              <w:ind w:left="-57"/>
              <w:rPr>
                <w:b w:val="0"/>
                <w:i w:val="0"/>
                <w:sz w:val="20"/>
              </w:rPr>
            </w:pPr>
            <w:r w:rsidRPr="006F7854">
              <w:rPr>
                <w:b w:val="0"/>
                <w:i w:val="0"/>
                <w:sz w:val="20"/>
              </w:rPr>
              <w:t>Hlavnímu městu Praze</w:t>
            </w:r>
            <w:r w:rsidR="00AE2800" w:rsidRPr="00AE2800">
              <w:rPr>
                <w:b w:val="0"/>
                <w:i w:val="0"/>
                <w:sz w:val="20"/>
              </w:rPr>
              <w:t>*</w:t>
            </w:r>
            <w:proofErr w:type="gramStart"/>
            <w:r w:rsidR="00AE2800" w:rsidRPr="00AE2800">
              <w:rPr>
                <w:b w:val="0"/>
                <w:i w:val="0"/>
                <w:sz w:val="20"/>
              </w:rPr>
              <w:t>)</w:t>
            </w:r>
            <w:r w:rsidR="00AF25F9">
              <w:rPr>
                <w:b w:val="0"/>
                <w:i w:val="0"/>
                <w:sz w:val="20"/>
              </w:rPr>
              <w:t>….</w:t>
            </w:r>
            <w:proofErr w:type="gramEnd"/>
            <w:r w:rsidR="00AF25F9">
              <w:rPr>
                <w:b w:val="0"/>
                <w:i w:val="0"/>
                <w:sz w:val="20"/>
              </w:rPr>
              <w:t>.</w:t>
            </w:r>
            <w:r w:rsidR="00AF25F9" w:rsidRPr="006F7854">
              <w:rPr>
                <w:b w:val="0"/>
                <w:i w:val="0"/>
                <w:sz w:val="20"/>
              </w:rPr>
              <w:t>…………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</w:t>
            </w:r>
            <w:r w:rsidR="00AF25F9" w:rsidRPr="006F7854">
              <w:rPr>
                <w:b w:val="0"/>
                <w:i w:val="0"/>
                <w:sz w:val="20"/>
              </w:rPr>
              <w:t>……</w:t>
            </w:r>
            <w:r w:rsidR="00AF25F9">
              <w:rPr>
                <w:b w:val="0"/>
                <w:i w:val="0"/>
                <w:sz w:val="20"/>
              </w:rPr>
              <w:t>...</w:t>
            </w:r>
          </w:p>
        </w:tc>
      </w:tr>
      <w:tr w:rsidR="007C2D39" w:rsidRPr="00B57DBE" w14:paraId="276DB470" w14:textId="77777777" w:rsidTr="00AF25F9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6BC50046" w14:textId="77777777" w:rsidR="007C2D39" w:rsidRPr="00B57DBE" w:rsidRDefault="007C2D3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78D53C0D" w14:textId="77777777" w:rsidR="007C2D39" w:rsidRPr="00B57DBE" w:rsidRDefault="007C2D39" w:rsidP="001F47C6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E1991" w:rsidRPr="00F068CE" w14:paraId="683511BA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14:paraId="16486523" w14:textId="3EFAB5BC" w:rsidR="00AE1991" w:rsidRPr="00AE1991" w:rsidRDefault="000D6C0E" w:rsidP="00843B10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E1991">
              <w:rPr>
                <w:rFonts w:ascii="Arial" w:hAnsi="Arial" w:cs="Arial"/>
                <w:sz w:val="18"/>
                <w:szCs w:val="18"/>
              </w:rPr>
              <w:t>arcel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stavebníh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ozemku</w:t>
            </w:r>
            <w:r w:rsidR="00BA654F">
              <w:rPr>
                <w:rFonts w:ascii="Arial" w:hAnsi="Arial" w:cs="Arial"/>
                <w:sz w:val="18"/>
                <w:szCs w:val="18"/>
              </w:rPr>
              <w:t>:</w:t>
            </w:r>
            <w:r w:rsidR="004C430B">
              <w:rPr>
                <w:rFonts w:ascii="Arial" w:hAnsi="Arial" w:cs="Arial"/>
                <w:sz w:val="18"/>
                <w:szCs w:val="18"/>
              </w:rPr>
              <w:t>…</w:t>
            </w:r>
            <w:proofErr w:type="gramEnd"/>
            <w:r w:rsidR="004C430B">
              <w:rPr>
                <w:rFonts w:ascii="Arial" w:hAnsi="Arial" w:cs="Arial"/>
                <w:sz w:val="18"/>
                <w:szCs w:val="18"/>
              </w:rPr>
              <w:t>……</w:t>
            </w:r>
            <w:r w:rsidR="00C6037E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725CABBB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AE1991" w:rsidRPr="00F068CE" w14:paraId="4DDE28C4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415"/>
        </w:trPr>
        <w:tc>
          <w:tcPr>
            <w:tcW w:w="4863" w:type="pct"/>
            <w:gridSpan w:val="3"/>
            <w:vAlign w:val="center"/>
          </w:tcPr>
          <w:p w14:paraId="56F602E2" w14:textId="7F67BBB5" w:rsidR="00AE1991" w:rsidRPr="00AE1991" w:rsidRDefault="000D6C0E" w:rsidP="00922E35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tastrální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území:</w:t>
            </w:r>
            <w:r w:rsidR="0002777C">
              <w:rPr>
                <w:rFonts w:ascii="Arial" w:hAnsi="Arial" w:cs="Arial"/>
                <w:sz w:val="18"/>
                <w:szCs w:val="18"/>
              </w:rPr>
              <w:t>…</w:t>
            </w:r>
            <w:proofErr w:type="gramEnd"/>
            <w:r w:rsidR="0002777C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C6037E">
              <w:rPr>
                <w:rFonts w:ascii="Arial" w:hAnsi="Arial" w:cs="Arial"/>
                <w:sz w:val="18"/>
                <w:szCs w:val="18"/>
              </w:rPr>
              <w:t>………………………..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36D96AAC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E85A5A" w:rsidRPr="00DE20C4" w14:paraId="4EFB29CC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340"/>
        </w:trPr>
        <w:tc>
          <w:tcPr>
            <w:tcW w:w="167" w:type="pct"/>
            <w:gridSpan w:val="2"/>
            <w:shd w:val="clear" w:color="auto" w:fill="DBE5F1"/>
            <w:vAlign w:val="center"/>
          </w:tcPr>
          <w:p w14:paraId="3060B0A9" w14:textId="77777777"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gridSpan w:val="2"/>
            <w:shd w:val="clear" w:color="auto" w:fill="DBE5F1"/>
            <w:vAlign w:val="center"/>
          </w:tcPr>
          <w:p w14:paraId="08661332" w14:textId="770C0DE2"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14:paraId="147F5FA3" w14:textId="77777777"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14:paraId="6A3A9F4D" w14:textId="3C7AFFA5"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"/>
        <w:gridCol w:w="28"/>
        <w:gridCol w:w="2458"/>
        <w:gridCol w:w="29"/>
        <w:gridCol w:w="131"/>
        <w:gridCol w:w="33"/>
        <w:gridCol w:w="759"/>
        <w:gridCol w:w="29"/>
        <w:gridCol w:w="55"/>
        <w:gridCol w:w="37"/>
        <w:gridCol w:w="516"/>
        <w:gridCol w:w="29"/>
        <w:gridCol w:w="120"/>
        <w:gridCol w:w="29"/>
        <w:gridCol w:w="669"/>
        <w:gridCol w:w="29"/>
        <w:gridCol w:w="914"/>
        <w:gridCol w:w="29"/>
        <w:gridCol w:w="647"/>
        <w:gridCol w:w="29"/>
        <w:gridCol w:w="2135"/>
      </w:tblGrid>
      <w:tr w:rsidR="00E85A5A" w14:paraId="1F0173E2" w14:textId="77777777" w:rsidTr="00BC63AA">
        <w:trPr>
          <w:cantSplit/>
          <w:trHeight w:hRule="exact" w:val="227"/>
        </w:trPr>
        <w:tc>
          <w:tcPr>
            <w:tcW w:w="1954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7584B299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7EC4953C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pct"/>
            <w:gridSpan w:val="11"/>
            <w:tcBorders>
              <w:bottom w:val="single" w:sz="4" w:space="0" w:color="auto"/>
            </w:tcBorders>
            <w:vAlign w:val="bottom"/>
          </w:tcPr>
          <w:p w14:paraId="569E102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EEE5B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6B6ADD64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7DBC3857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38CA5AE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460E9FD8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pct"/>
            <w:tcBorders>
              <w:bottom w:val="single" w:sz="4" w:space="0" w:color="auto"/>
            </w:tcBorders>
            <w:noWrap/>
            <w:vAlign w:val="bottom"/>
          </w:tcPr>
          <w:p w14:paraId="3A16FD55" w14:textId="247D9582"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BC63AA" w14:paraId="62B81321" w14:textId="77777777" w:rsidTr="00BC63AA">
        <w:trPr>
          <w:cantSplit/>
          <w:trHeight w:hRule="exact" w:val="397"/>
        </w:trPr>
        <w:tc>
          <w:tcPr>
            <w:tcW w:w="1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5BF4" w14:textId="144031BC" w:rsidR="00BC63AA" w:rsidRPr="004C430B" w:rsidRDefault="00BC63AA" w:rsidP="004C430B">
            <w:pPr>
              <w:pStyle w:val="Nadpis4"/>
              <w:numPr>
                <w:ilvl w:val="0"/>
                <w:numId w:val="0"/>
              </w:numPr>
              <w:spacing w:before="0" w:after="0"/>
              <w:ind w:left="340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519F" w14:textId="77777777" w:rsidR="00BC63AA" w:rsidRPr="004C430B" w:rsidRDefault="00BC63A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A27" w14:textId="5BA92811" w:rsidR="00BC63AA" w:rsidRPr="004C430B" w:rsidRDefault="00BC63AA" w:rsidP="001F47C6">
            <w:pPr>
              <w:pStyle w:val="Nadpis3"/>
              <w:ind w:left="-85" w:firstLine="142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AF9E" w14:textId="77777777" w:rsidR="00BC63AA" w:rsidRPr="004C430B" w:rsidRDefault="00BC63A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736" w14:textId="77777777" w:rsidR="00BC63AA" w:rsidRPr="004C430B" w:rsidRDefault="00BC63A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48AE" w14:textId="77777777" w:rsidR="00BC63AA" w:rsidRPr="004C430B" w:rsidRDefault="00BC63A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1F8A" w14:textId="77777777" w:rsidR="00BC63AA" w:rsidRPr="004C430B" w:rsidRDefault="00BC63A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D35D" w14:textId="77777777" w:rsidR="00BC63AA" w:rsidRPr="004C430B" w:rsidRDefault="00BC63A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75A5" w14:textId="144B4A46" w:rsidR="00BC63AA" w:rsidRPr="004C430B" w:rsidRDefault="00BC63AA" w:rsidP="001F47C6">
            <w:pPr>
              <w:ind w:left="-85" w:firstLine="142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E85A5A" w14:paraId="2EE4D6CE" w14:textId="77777777" w:rsidTr="00BC63AA">
        <w:trPr>
          <w:cantSplit/>
          <w:trHeight w:hRule="exact" w:val="227"/>
        </w:trPr>
        <w:tc>
          <w:tcPr>
            <w:tcW w:w="2032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AC2D12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2EDF6C5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4AFF0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č.p.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74273BD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3052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78CF0C6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1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A1ABD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BC63AA" w14:paraId="272F870E" w14:textId="77777777" w:rsidTr="00BC63AA">
        <w:trPr>
          <w:cantSplit/>
          <w:trHeight w:hRule="exact" w:val="397"/>
        </w:trPr>
        <w:tc>
          <w:tcPr>
            <w:tcW w:w="20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679E" w14:textId="0020861E" w:rsidR="00BC63AA" w:rsidRPr="004C430B" w:rsidRDefault="00BC63AA" w:rsidP="004C430B">
            <w:pPr>
              <w:pStyle w:val="Nadpis4"/>
              <w:numPr>
                <w:ilvl w:val="0"/>
                <w:numId w:val="0"/>
              </w:numPr>
              <w:spacing w:before="0" w:after="0"/>
              <w:ind w:left="3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C0D683" w14:textId="77777777" w:rsidR="00BC63AA" w:rsidRPr="004C430B" w:rsidRDefault="00BC63A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4FAF" w14:textId="6BCB797E" w:rsidR="00BC63AA" w:rsidRPr="004C430B" w:rsidRDefault="00BC63AA" w:rsidP="001F47C6">
            <w:pPr>
              <w:ind w:left="-85" w:firstLine="142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E7BC39" w14:textId="77777777" w:rsidR="00BC63AA" w:rsidRPr="004C430B" w:rsidRDefault="00BC63A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B3C5" w14:textId="3F86360F" w:rsidR="00BC63AA" w:rsidRPr="004C430B" w:rsidRDefault="00BC63A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F956F8" w14:textId="77777777" w:rsidR="00BC63AA" w:rsidRPr="004C430B" w:rsidRDefault="00BC63A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5017" w14:textId="77777777" w:rsidR="00BC63AA" w:rsidRPr="004C430B" w:rsidRDefault="00BC63AA" w:rsidP="001F47C6">
            <w:pPr>
              <w:pStyle w:val="Nadpis3"/>
              <w:ind w:left="-85" w:firstLine="142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E85A5A" w14:paraId="03194463" w14:textId="77777777" w:rsidTr="00843B10">
        <w:trPr>
          <w:cantSplit/>
          <w:trHeight w:hRule="exact" w:val="22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CF1E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39BA5376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0B67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E0438C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35D26" w14:textId="29DF80C8"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466B3B" w14:paraId="2704F94C" w14:textId="77777777" w:rsidTr="00843B10">
        <w:trPr>
          <w:cantSplit/>
          <w:trHeight w:hRule="exact" w:val="397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BAC" w14:textId="330C8DD3" w:rsidR="00466B3B" w:rsidRPr="004C430B" w:rsidRDefault="00466B3B" w:rsidP="001F47C6">
            <w:pPr>
              <w:ind w:left="-85" w:firstLine="142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1127" w14:textId="77777777" w:rsidR="00466B3B" w:rsidRPr="00AE1991" w:rsidRDefault="00466B3B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5E6" w14:textId="727BCA53" w:rsidR="00466B3B" w:rsidRPr="004C430B" w:rsidRDefault="00466B3B" w:rsidP="001F47C6">
            <w:pPr>
              <w:ind w:left="-85" w:firstLine="142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581" w14:textId="77777777" w:rsidR="00466B3B" w:rsidRPr="00AE1991" w:rsidRDefault="00466B3B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2D63" w14:textId="77777777" w:rsidR="00466B3B" w:rsidRPr="00AE1991" w:rsidRDefault="00466B3B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14:paraId="76AD3B7E" w14:textId="77777777" w:rsidTr="00BC63AA">
        <w:trPr>
          <w:cantSplit/>
          <w:trHeight w:hRule="exact" w:val="227"/>
        </w:trPr>
        <w:tc>
          <w:tcPr>
            <w:tcW w:w="242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DC9348" w14:textId="7E5C4C59"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1D0AED4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6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7DA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14:paraId="746C9796" w14:textId="77777777" w:rsidTr="00BC63AA">
        <w:trPr>
          <w:cantSplit/>
          <w:trHeight w:hRule="exact" w:val="397"/>
        </w:trPr>
        <w:tc>
          <w:tcPr>
            <w:tcW w:w="2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4A14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E47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6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52B" w14:textId="62A91C13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09FA3A3" w14:textId="77777777"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76A6955D" w14:textId="4216451E"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"/>
        <w:gridCol w:w="28"/>
        <w:gridCol w:w="2462"/>
        <w:gridCol w:w="29"/>
        <w:gridCol w:w="131"/>
        <w:gridCol w:w="33"/>
        <w:gridCol w:w="759"/>
        <w:gridCol w:w="29"/>
        <w:gridCol w:w="55"/>
        <w:gridCol w:w="37"/>
        <w:gridCol w:w="512"/>
        <w:gridCol w:w="29"/>
        <w:gridCol w:w="124"/>
        <w:gridCol w:w="29"/>
        <w:gridCol w:w="669"/>
        <w:gridCol w:w="29"/>
        <w:gridCol w:w="914"/>
        <w:gridCol w:w="29"/>
        <w:gridCol w:w="647"/>
        <w:gridCol w:w="29"/>
        <w:gridCol w:w="2131"/>
      </w:tblGrid>
      <w:tr w:rsidR="00C916BF" w14:paraId="124EEC70" w14:textId="77777777" w:rsidTr="00BC63AA">
        <w:trPr>
          <w:cantSplit/>
          <w:trHeight w:hRule="exact" w:val="227"/>
        </w:trPr>
        <w:tc>
          <w:tcPr>
            <w:tcW w:w="1956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FBD0DC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42C5F125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pct"/>
            <w:gridSpan w:val="11"/>
            <w:tcBorders>
              <w:bottom w:val="single" w:sz="4" w:space="0" w:color="auto"/>
            </w:tcBorders>
            <w:vAlign w:val="bottom"/>
          </w:tcPr>
          <w:p w14:paraId="3EC0E34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C9FB2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12E7354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4AF38E7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7CACD1A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0CF4DC6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noWrap/>
            <w:vAlign w:val="bottom"/>
          </w:tcPr>
          <w:p w14:paraId="28B71289" w14:textId="363A0864"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BC63AA" w14:paraId="77E93211" w14:textId="77777777" w:rsidTr="00BC63AA">
        <w:trPr>
          <w:cantSplit/>
          <w:trHeight w:hRule="exact" w:val="397"/>
        </w:trPr>
        <w:tc>
          <w:tcPr>
            <w:tcW w:w="19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2FEB" w14:textId="6FAC1EA5" w:rsidR="00BC63AA" w:rsidRPr="00AE1991" w:rsidRDefault="00BC63AA" w:rsidP="004C430B">
            <w:pPr>
              <w:pStyle w:val="Nadpis4"/>
              <w:numPr>
                <w:ilvl w:val="0"/>
                <w:numId w:val="0"/>
              </w:numPr>
              <w:spacing w:before="0" w:after="0"/>
              <w:ind w:left="34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4329" w14:textId="77777777" w:rsidR="00BC63AA" w:rsidRPr="00AE1991" w:rsidRDefault="00BC63AA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7E0" w14:textId="7540B419" w:rsidR="00BC63AA" w:rsidRPr="00AE1991" w:rsidRDefault="00BC63AA" w:rsidP="00C6037E">
            <w:pPr>
              <w:pStyle w:val="Nadpis3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AE1D" w14:textId="77777777" w:rsidR="00BC63AA" w:rsidRPr="00AE1991" w:rsidRDefault="00BC63AA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848D" w14:textId="77777777" w:rsidR="00BC63AA" w:rsidRPr="00AE1991" w:rsidRDefault="00BC63AA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CC00" w14:textId="77777777" w:rsidR="00BC63AA" w:rsidRPr="00AE1991" w:rsidRDefault="00BC63AA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C703" w14:textId="77777777" w:rsidR="00BC63AA" w:rsidRPr="00AE1991" w:rsidRDefault="00BC63AA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B9B" w14:textId="77777777" w:rsidR="00BC63AA" w:rsidRPr="00AE1991" w:rsidRDefault="00BC63AA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C805" w14:textId="160CD7F8" w:rsidR="00BC63AA" w:rsidRPr="004C430B" w:rsidRDefault="00BC63AA" w:rsidP="000A6946">
            <w:pPr>
              <w:ind w:left="-85" w:firstLine="142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C916BF" w14:paraId="7D399996" w14:textId="77777777" w:rsidTr="00BC63AA">
        <w:trPr>
          <w:cantSplit/>
          <w:trHeight w:hRule="exact" w:val="227"/>
        </w:trPr>
        <w:tc>
          <w:tcPr>
            <w:tcW w:w="2034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32B69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5C9418A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883597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č.p.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220B57E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37616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6FA0804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8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656DF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BC63AA" w14:paraId="2439BA4B" w14:textId="77777777" w:rsidTr="00BC63AA">
        <w:trPr>
          <w:cantSplit/>
          <w:trHeight w:hRule="exact" w:val="397"/>
        </w:trPr>
        <w:tc>
          <w:tcPr>
            <w:tcW w:w="2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1A7C" w14:textId="49991D31" w:rsidR="00BC63AA" w:rsidRPr="00E10C0E" w:rsidRDefault="00BC63AA" w:rsidP="004C430B">
            <w:pPr>
              <w:pStyle w:val="Nadpis4"/>
              <w:numPr>
                <w:ilvl w:val="0"/>
                <w:numId w:val="0"/>
              </w:numPr>
              <w:spacing w:before="0" w:after="0"/>
              <w:ind w:left="3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F2DECA" w14:textId="77777777" w:rsidR="00BC63AA" w:rsidRPr="00E10C0E" w:rsidRDefault="00BC63AA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B9C1" w14:textId="691CA355" w:rsidR="00BC63AA" w:rsidRPr="00E10C0E" w:rsidRDefault="00BC63AA" w:rsidP="000A6946">
            <w:pPr>
              <w:ind w:left="-85" w:firstLine="142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38212A" w14:textId="77777777" w:rsidR="00BC63AA" w:rsidRPr="00E10C0E" w:rsidRDefault="00BC63AA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326E" w14:textId="0B338B48" w:rsidR="00BC63AA" w:rsidRPr="00E10C0E" w:rsidRDefault="00BC63AA" w:rsidP="000A6946">
            <w:pPr>
              <w:ind w:left="-85" w:firstLine="142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648E8F" w14:textId="77777777" w:rsidR="00BC63AA" w:rsidRPr="00E10C0E" w:rsidRDefault="00BC63AA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F3AB" w14:textId="77777777" w:rsidR="00BC63AA" w:rsidRPr="00E10C0E" w:rsidRDefault="00BC63AA" w:rsidP="000A6946">
            <w:pPr>
              <w:pStyle w:val="Nadpis3"/>
              <w:ind w:left="-85" w:firstLine="142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C916BF" w14:paraId="1FD5F286" w14:textId="77777777" w:rsidTr="00BC63AA">
        <w:trPr>
          <w:cantSplit/>
          <w:trHeight w:hRule="exact" w:val="227"/>
        </w:trPr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C9A8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9B1DBC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84E5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BF2F1B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EFE13" w14:textId="77777777" w:rsidR="00C916BF" w:rsidRPr="00AE1991" w:rsidRDefault="00C916BF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843B10" w14:paraId="636CC620" w14:textId="77777777" w:rsidTr="00BC63AA">
        <w:trPr>
          <w:cantSplit/>
          <w:trHeight w:hRule="exact" w:val="397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D6D" w14:textId="4FA44EE8" w:rsidR="00843B10" w:rsidRPr="00E10C0E" w:rsidRDefault="00843B10" w:rsidP="000A6946">
            <w:pPr>
              <w:ind w:left="-85" w:firstLine="142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CB21" w14:textId="77777777" w:rsidR="00843B10" w:rsidRPr="00AE1991" w:rsidRDefault="00843B10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6A1" w14:textId="1E66E0C3" w:rsidR="00843B10" w:rsidRPr="00E10C0E" w:rsidRDefault="00843B10" w:rsidP="000A6946">
            <w:pPr>
              <w:ind w:left="-85" w:firstLine="142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FEE" w14:textId="77777777" w:rsidR="00843B10" w:rsidRPr="00AE1991" w:rsidRDefault="00843B10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79A" w14:textId="77777777" w:rsidR="00843B10" w:rsidRPr="00AE1991" w:rsidRDefault="00843B10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14:paraId="7A98AEEA" w14:textId="77777777" w:rsidTr="00BC63AA">
        <w:trPr>
          <w:cantSplit/>
          <w:trHeight w:hRule="exact" w:val="227"/>
        </w:trPr>
        <w:tc>
          <w:tcPr>
            <w:tcW w:w="242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F9A8E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2AD128E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7D0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14:paraId="3D349911" w14:textId="77777777" w:rsidTr="00BC63AA">
        <w:trPr>
          <w:cantSplit/>
          <w:trHeight w:hRule="exact" w:val="397"/>
        </w:trPr>
        <w:tc>
          <w:tcPr>
            <w:tcW w:w="24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2F62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9D7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6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AE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75545F0" w14:textId="77777777"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4D4169AD" w14:textId="0521E6CB"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AF25F9" w14:paraId="6EBFB40E" w14:textId="77777777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17FF80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055BDB4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2FF7CA0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500E077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45425945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1D678682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279FE5E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3C4447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226A9AC1" w14:textId="2322C479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14:paraId="1D83E1B4" w14:textId="77777777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6409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9D4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891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BDA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AE7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B99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96B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B64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C7A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14:paraId="2A3A42BA" w14:textId="77777777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7768B4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49CA41A4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F450D6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č.p.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4720775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9045A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10CD4F8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71579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14:paraId="0EEBE9BF" w14:textId="77777777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B19D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9097EB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01F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543FD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B571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97645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A24B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14:paraId="7F3EC433" w14:textId="77777777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2F75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4878BDD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D6D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7121897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4B19E" w14:textId="77777777"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14:paraId="7E4F64CC" w14:textId="77777777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58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B52A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D6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16B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0F5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14:paraId="380004A6" w14:textId="77777777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DAE62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56BC9D1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27DC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14:paraId="13F00826" w14:textId="77777777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2779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3EA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8BB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87B20D1" w14:textId="77777777"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p w14:paraId="5C734596" w14:textId="77777777" w:rsidR="00AF25F9" w:rsidRPr="00F470BA" w:rsidRDefault="00AF25F9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14:paraId="5858C988" w14:textId="77777777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14:paraId="1D6CFC99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79233FF0" w14:textId="5AB434FF"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14:paraId="216DF5B7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59287BB" w14:textId="21EF65C5"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14:paraId="1BBCBFD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1552D6E" w14:textId="6EF44D83" w:rsidR="00BA654F" w:rsidRPr="00BA654F" w:rsidRDefault="006F7854" w:rsidP="00E10C0E">
            <w:pPr>
              <w:ind w:left="-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</w:t>
            </w:r>
            <w:r w:rsidR="00C6037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...</w:t>
            </w:r>
          </w:p>
        </w:tc>
      </w:tr>
      <w:tr w:rsidR="00BA654F" w:rsidRPr="005C636F" w14:paraId="38017838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59795D12" w14:textId="77777777"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753F13" w14:textId="4072BF21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14:paraId="2A6BA88E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87277D4" w14:textId="3DE8353B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4CF03D5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607D95FF" w14:textId="69B6BC3B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14:paraId="2DA57821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DE88E3D" w14:textId="17CD185E" w:rsidR="00BA654F" w:rsidRPr="00BA654F" w:rsidRDefault="006F7854" w:rsidP="00466B3B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</w:t>
            </w:r>
            <w:r w:rsidR="00C6037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...</w:t>
            </w:r>
          </w:p>
        </w:tc>
      </w:tr>
    </w:tbl>
    <w:p w14:paraId="31036C22" w14:textId="00640D30"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901"/>
        <w:gridCol w:w="4899"/>
      </w:tblGrid>
      <w:tr w:rsidR="00E85A5A" w:rsidRPr="00F068CE" w14:paraId="336E2AD1" w14:textId="77777777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6B58286B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14:paraId="3013896F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14:paraId="788C24D6" w14:textId="3334F1BC" w:rsidR="00E85A5A" w:rsidRPr="00F068CE" w:rsidRDefault="00E10C0E" w:rsidP="00466B3B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</w:p>
        </w:tc>
      </w:tr>
    </w:tbl>
    <w:p w14:paraId="12C2E4C7" w14:textId="195AA21D"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14:paraId="7CA5CAF5" w14:textId="77777777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59CF6681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049C5642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14:paraId="6512EA4B" w14:textId="77777777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7F6826EA" w14:textId="77777777"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4A3B61A" w14:textId="0CA6E962" w:rsidR="00843B10" w:rsidRDefault="00AE16C3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ometrický plán, p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okud je stavba předmětem ev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ence v katastru nemovitostí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175E">
              <w:rPr>
                <w:rFonts w:ascii="Arial" w:hAnsi="Arial" w:cs="Arial"/>
                <w:bCs/>
                <w:sz w:val="18"/>
                <w:szCs w:val="18"/>
              </w:rPr>
              <w:t xml:space="preserve">(v případě přístavby) 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nebo její výstavbou dochází k rozdělení pozemku</w:t>
            </w:r>
            <w:r w:rsidR="00843B1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69E0EEF" w14:textId="77777777" w:rsidR="00C6037E" w:rsidRDefault="00C6037E" w:rsidP="00C6037E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E2182A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/ověřenou dokumentací </w:t>
            </w:r>
          </w:p>
          <w:p w14:paraId="7A541E54" w14:textId="6DD85DB2" w:rsidR="00C6037E" w:rsidRDefault="00C6037E" w:rsidP="00DE471D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/>
            <w:bookmarkEnd w:id="0"/>
          </w:p>
          <w:p w14:paraId="59A9E068" w14:textId="00C339E8" w:rsidR="00C6037E" w:rsidRPr="00C6037E" w:rsidRDefault="00C6037E" w:rsidP="00C6037E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F9F1E9B" w14:textId="77777777" w:rsidR="00A836C6" w:rsidRPr="00C6037E" w:rsidRDefault="00A836C6" w:rsidP="00C6037E">
      <w:pPr>
        <w:tabs>
          <w:tab w:val="left" w:pos="4111"/>
        </w:tabs>
        <w:spacing w:before="120"/>
        <w:jc w:val="left"/>
        <w:rPr>
          <w:rFonts w:ascii="Arial" w:hAnsi="Arial" w:cs="Arial"/>
          <w:color w:val="000000"/>
          <w:sz w:val="22"/>
          <w:szCs w:val="22"/>
        </w:rPr>
      </w:pPr>
    </w:p>
    <w:p w14:paraId="47CD298D" w14:textId="77777777"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24BFE861" w14:textId="77777777"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5665F50D" w14:textId="112A75C4"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</w:t>
      </w:r>
      <w:r w:rsidR="00E10C0E">
        <w:rPr>
          <w:rFonts w:ascii="Arial" w:hAnsi="Arial" w:cs="Arial"/>
          <w:sz w:val="20"/>
        </w:rPr>
        <w:t>Křemži</w:t>
      </w:r>
      <w:r w:rsidRPr="00C0670B">
        <w:rPr>
          <w:rFonts w:ascii="Arial" w:hAnsi="Arial" w:cs="Arial"/>
          <w:sz w:val="20"/>
        </w:rPr>
        <w:t>…dne…</w:t>
      </w:r>
      <w:proofErr w:type="gramStart"/>
      <w:r w:rsidRPr="00C0670B">
        <w:rPr>
          <w:rFonts w:ascii="Arial" w:hAnsi="Arial" w:cs="Arial"/>
          <w:sz w:val="20"/>
        </w:rPr>
        <w:t>…….</w:t>
      </w:r>
      <w:proofErr w:type="gramEnd"/>
      <w:r w:rsidRPr="00C0670B">
        <w:rPr>
          <w:rFonts w:ascii="Arial" w:hAnsi="Arial" w:cs="Arial"/>
          <w:sz w:val="20"/>
        </w:rPr>
        <w:t>.</w:t>
      </w:r>
    </w:p>
    <w:p w14:paraId="2076DE46" w14:textId="77777777"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14:paraId="0B39E226" w14:textId="77777777"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14:paraId="37ED2506" w14:textId="77777777" w:rsidR="00AF25F9" w:rsidRDefault="00AF25F9" w:rsidP="00AF25F9">
      <w:pPr>
        <w:rPr>
          <w:rFonts w:ascii="Arial" w:hAnsi="Arial" w:cs="Arial"/>
          <w:sz w:val="20"/>
        </w:rPr>
      </w:pPr>
    </w:p>
    <w:p w14:paraId="0D1D1A8C" w14:textId="77777777" w:rsidR="00AF25F9" w:rsidRDefault="00AF25F9" w:rsidP="00AF25F9">
      <w:pPr>
        <w:rPr>
          <w:rFonts w:ascii="Arial" w:hAnsi="Arial" w:cs="Arial"/>
          <w:sz w:val="20"/>
        </w:rPr>
      </w:pPr>
    </w:p>
    <w:p w14:paraId="30902968" w14:textId="77777777" w:rsidR="00AF25F9" w:rsidRDefault="00AF25F9" w:rsidP="00AF25F9">
      <w:pPr>
        <w:rPr>
          <w:rFonts w:ascii="Arial" w:hAnsi="Arial" w:cs="Arial"/>
          <w:sz w:val="20"/>
        </w:rPr>
      </w:pPr>
    </w:p>
    <w:p w14:paraId="25913C43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FC1977D" w14:textId="77777777" w:rsidR="00AF25F9" w:rsidRDefault="00AF25F9" w:rsidP="00AF25F9">
      <w:pPr>
        <w:rPr>
          <w:rFonts w:ascii="Arial" w:hAnsi="Arial" w:cs="Arial"/>
          <w:sz w:val="20"/>
        </w:rPr>
      </w:pPr>
    </w:p>
    <w:p w14:paraId="50DD80FF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BA2A7F9" w14:textId="18EF3C44"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9CAD1" w14:textId="77777777" w:rsidR="00890CA1" w:rsidRDefault="00890CA1" w:rsidP="00AF25F9">
      <w:r>
        <w:separator/>
      </w:r>
    </w:p>
  </w:endnote>
  <w:endnote w:type="continuationSeparator" w:id="0">
    <w:p w14:paraId="6D8F8F4A" w14:textId="77777777" w:rsidR="00890CA1" w:rsidRDefault="00890CA1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14108" w14:textId="77777777" w:rsidR="00890CA1" w:rsidRDefault="00890CA1" w:rsidP="00AF25F9">
      <w:r>
        <w:separator/>
      </w:r>
    </w:p>
  </w:footnote>
  <w:footnote w:type="continuationSeparator" w:id="0">
    <w:p w14:paraId="6E147AC9" w14:textId="77777777" w:rsidR="00890CA1" w:rsidRDefault="00890CA1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57F50"/>
    <w:multiLevelType w:val="hybridMultilevel"/>
    <w:tmpl w:val="F976CB60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7AA"/>
    <w:rsid w:val="000024F0"/>
    <w:rsid w:val="00002987"/>
    <w:rsid w:val="00020FA0"/>
    <w:rsid w:val="0002777C"/>
    <w:rsid w:val="00030A81"/>
    <w:rsid w:val="00042320"/>
    <w:rsid w:val="0006033E"/>
    <w:rsid w:val="00063064"/>
    <w:rsid w:val="000A34D3"/>
    <w:rsid w:val="000B6762"/>
    <w:rsid w:val="000D6C0E"/>
    <w:rsid w:val="0010653A"/>
    <w:rsid w:val="00114B96"/>
    <w:rsid w:val="00124D28"/>
    <w:rsid w:val="00147153"/>
    <w:rsid w:val="001D56E1"/>
    <w:rsid w:val="0020151D"/>
    <w:rsid w:val="00217897"/>
    <w:rsid w:val="002E218D"/>
    <w:rsid w:val="003A3E05"/>
    <w:rsid w:val="003C298A"/>
    <w:rsid w:val="003D06CD"/>
    <w:rsid w:val="003E17E6"/>
    <w:rsid w:val="00414CCC"/>
    <w:rsid w:val="00466B3B"/>
    <w:rsid w:val="004A4268"/>
    <w:rsid w:val="004C2E56"/>
    <w:rsid w:val="004C430B"/>
    <w:rsid w:val="005437A2"/>
    <w:rsid w:val="0057351E"/>
    <w:rsid w:val="00575412"/>
    <w:rsid w:val="00586851"/>
    <w:rsid w:val="00591831"/>
    <w:rsid w:val="005F35E4"/>
    <w:rsid w:val="00692AA3"/>
    <w:rsid w:val="006B6306"/>
    <w:rsid w:val="006C57AA"/>
    <w:rsid w:val="006E33C8"/>
    <w:rsid w:val="006F41E1"/>
    <w:rsid w:val="006F7854"/>
    <w:rsid w:val="0071174F"/>
    <w:rsid w:val="0074263D"/>
    <w:rsid w:val="007C2D39"/>
    <w:rsid w:val="007C65E8"/>
    <w:rsid w:val="007F37C1"/>
    <w:rsid w:val="00832344"/>
    <w:rsid w:val="00837491"/>
    <w:rsid w:val="00843B10"/>
    <w:rsid w:val="00875F6F"/>
    <w:rsid w:val="00890CA1"/>
    <w:rsid w:val="00894515"/>
    <w:rsid w:val="008F2F45"/>
    <w:rsid w:val="0090490E"/>
    <w:rsid w:val="00922E35"/>
    <w:rsid w:val="00965FEE"/>
    <w:rsid w:val="00982607"/>
    <w:rsid w:val="009C456C"/>
    <w:rsid w:val="009F77A6"/>
    <w:rsid w:val="00A16273"/>
    <w:rsid w:val="00A27348"/>
    <w:rsid w:val="00A81E61"/>
    <w:rsid w:val="00A836C6"/>
    <w:rsid w:val="00AA28F1"/>
    <w:rsid w:val="00AD27C0"/>
    <w:rsid w:val="00AD6C5E"/>
    <w:rsid w:val="00AE16C3"/>
    <w:rsid w:val="00AE1991"/>
    <w:rsid w:val="00AE2800"/>
    <w:rsid w:val="00AF25F9"/>
    <w:rsid w:val="00AF56BE"/>
    <w:rsid w:val="00B76D2A"/>
    <w:rsid w:val="00B944C5"/>
    <w:rsid w:val="00BA6478"/>
    <w:rsid w:val="00BA654F"/>
    <w:rsid w:val="00BC63AA"/>
    <w:rsid w:val="00C0670B"/>
    <w:rsid w:val="00C11021"/>
    <w:rsid w:val="00C12EEB"/>
    <w:rsid w:val="00C535F0"/>
    <w:rsid w:val="00C6037E"/>
    <w:rsid w:val="00C916BF"/>
    <w:rsid w:val="00C92B7A"/>
    <w:rsid w:val="00CB0E07"/>
    <w:rsid w:val="00D434F7"/>
    <w:rsid w:val="00D5630C"/>
    <w:rsid w:val="00D674C8"/>
    <w:rsid w:val="00DB2429"/>
    <w:rsid w:val="00DE471D"/>
    <w:rsid w:val="00E10C0E"/>
    <w:rsid w:val="00E2182A"/>
    <w:rsid w:val="00E85A5A"/>
    <w:rsid w:val="00EA7ED9"/>
    <w:rsid w:val="00F138FD"/>
    <w:rsid w:val="00F2122A"/>
    <w:rsid w:val="00F470BA"/>
    <w:rsid w:val="00F5184B"/>
    <w:rsid w:val="00F81E20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DD88"/>
  <w15:docId w15:val="{A389E346-8C62-4EB4-ACFA-32669805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16D9-DD35-4640-980A-4CBD49AE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atália Skýpalová</cp:lastModifiedBy>
  <cp:revision>5</cp:revision>
  <cp:lastPrinted>2019-03-26T13:31:00Z</cp:lastPrinted>
  <dcterms:created xsi:type="dcterms:W3CDTF">2019-03-26T13:23:00Z</dcterms:created>
  <dcterms:modified xsi:type="dcterms:W3CDTF">2019-07-15T08:30:00Z</dcterms:modified>
</cp:coreProperties>
</file>